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451FC503" w14:textId="77777777" w:rsidR="005E6758" w:rsidRDefault="005E6758" w:rsidP="005E6758">
            <w:r>
              <w:rPr>
                <w:rFonts w:ascii="Arial" w:hAnsi="Arial"/>
                <w:color w:val="000000"/>
              </w:rPr>
              <w:t>Pobočka Mělník</w:t>
            </w:r>
          </w:p>
          <w:p w14:paraId="3D9ACD65" w14:textId="77777777" w:rsidR="0019499B" w:rsidRDefault="0019499B" w:rsidP="005E6758">
            <w:pPr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6C9542D6" w:rsidR="0019499B" w:rsidRDefault="005E6758" w:rsidP="005E6758">
            <w:pPr>
              <w:rPr>
                <w:b/>
                <w:bCs/>
                <w:u w:val="single"/>
              </w:rPr>
            </w:pPr>
            <w:r>
              <w:rPr>
                <w:rFonts w:ascii="Arial" w:hAnsi="Arial"/>
                <w:color w:val="000000"/>
              </w:rPr>
              <w:t>Bezručova 109, 27601 Mělník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3369A9B7" w14:textId="77777777" w:rsidR="005E6758" w:rsidRDefault="005E6758" w:rsidP="005E6758">
            <w:r>
              <w:rPr>
                <w:rFonts w:ascii="Arial" w:hAnsi="Arial" w:cs="Arial"/>
              </w:rPr>
              <w:t>3.NP – kanceláře, spisovna</w:t>
            </w:r>
          </w:p>
          <w:p w14:paraId="77A0B0C0" w14:textId="77777777" w:rsidR="005E6758" w:rsidRDefault="005E6758" w:rsidP="005E6758">
            <w:r>
              <w:rPr>
                <w:rFonts w:ascii="Arial" w:hAnsi="Arial" w:cs="Arial"/>
              </w:rPr>
              <w:t xml:space="preserve"> Garážové stání</w:t>
            </w:r>
          </w:p>
          <w:p w14:paraId="16234083" w14:textId="77777777" w:rsidR="0019499B" w:rsidRDefault="0019499B" w:rsidP="005E6758">
            <w:pPr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6CD08730" w14:textId="3BF5360A" w:rsidR="007F60DF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67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73F9D0C5" w14:textId="77777777" w:rsidR="00F45B6C" w:rsidRDefault="005E6758" w:rsidP="007F60DF">
            <w:pPr>
              <w:ind w:firstLine="406"/>
            </w:pPr>
            <w:r>
              <w:t>Ministerstvo zemědělství</w:t>
            </w:r>
          </w:p>
          <w:p w14:paraId="1BCC655B" w14:textId="5D66631D" w:rsidR="005E6758" w:rsidRPr="00B03773" w:rsidRDefault="005E6758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734EE381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E6758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663B569D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E6758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6EDAB0B5" w:rsidR="008B75D5" w:rsidRPr="005E6758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</w:t>
      </w:r>
      <w:r w:rsidR="005E6758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E6758" w:rsidRPr="005E6758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5 schodů nahoru</w:t>
      </w:r>
      <w:r w:rsidR="005E6758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</w:t>
      </w:r>
      <w:r w:rsidR="005E6758" w:rsidRPr="005E6758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k hlavnímu vchodu, dále pohyb mezi jednotlivými patry možný pouze po vnitřním </w:t>
      </w:r>
      <w:r w:rsidR="005E6758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s</w:t>
      </w:r>
      <w:r w:rsidR="005E6758" w:rsidRPr="005E6758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chodišti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33DA8A40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E6758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068DB357" w:rsidR="00F00A2F" w:rsidRDefault="000A5695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0525D23F" wp14:editId="6C174DC3">
            <wp:extent cx="5760720" cy="4320540"/>
            <wp:effectExtent l="0" t="381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61F6780A" w14:textId="77777777" w:rsidR="005E6758" w:rsidRPr="005E6758" w:rsidRDefault="005E6758" w:rsidP="005E6758">
      <w:pPr>
        <w:pStyle w:val="Odstavecseseznamem"/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5E6758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5 schodů nahoru k hlavnímu vchodu, dále  pohyb mezi jednotlivými patry možný pouze po vnitřním schodišti.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03563EF6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0A5695"/>
    <w:rsid w:val="0019499B"/>
    <w:rsid w:val="003654DA"/>
    <w:rsid w:val="0046677C"/>
    <w:rsid w:val="00521187"/>
    <w:rsid w:val="005A77B3"/>
    <w:rsid w:val="005E6758"/>
    <w:rsid w:val="007F3407"/>
    <w:rsid w:val="007F60DF"/>
    <w:rsid w:val="00820D2F"/>
    <w:rsid w:val="008B75D5"/>
    <w:rsid w:val="00947E30"/>
    <w:rsid w:val="009D22A4"/>
    <w:rsid w:val="00A03B53"/>
    <w:rsid w:val="00B03773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85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4</cp:revision>
  <cp:lastPrinted>2023-04-24T06:54:00Z</cp:lastPrinted>
  <dcterms:created xsi:type="dcterms:W3CDTF">2023-04-28T06:30:00Z</dcterms:created>
  <dcterms:modified xsi:type="dcterms:W3CDTF">2023-07-04T11:09:00Z</dcterms:modified>
</cp:coreProperties>
</file>